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58" w:rsidRPr="00DB2F8D" w:rsidRDefault="00747C58" w:rsidP="00747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7C58" w:rsidRDefault="00747C58" w:rsidP="0074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47C58" w:rsidRDefault="00747C58" w:rsidP="0074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C58" w:rsidRDefault="00747C58" w:rsidP="0074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  августа 2017 г.                                                                           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ышма</w:t>
      </w:r>
    </w:p>
    <w:p w:rsidR="00747C58" w:rsidRDefault="00747C58" w:rsidP="0074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порядке проведения конкурса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м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31 марта 2017 г. № 279</w:t>
      </w: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85" w:rsidRDefault="00752685" w:rsidP="00752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ледующих кандидатов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B457E4" w:rsidRDefault="00752685" w:rsidP="0075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DCD">
        <w:rPr>
          <w:rFonts w:ascii="Times New Roman" w:hAnsi="Times New Roman" w:cs="Times New Roman"/>
          <w:sz w:val="28"/>
          <w:szCs w:val="28"/>
        </w:rPr>
        <w:t xml:space="preserve"> Соколова  Виктора  Васильевича;</w:t>
      </w:r>
    </w:p>
    <w:p w:rsidR="00752685" w:rsidRDefault="00752685" w:rsidP="0075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DCD">
        <w:rPr>
          <w:rFonts w:ascii="Times New Roman" w:hAnsi="Times New Roman" w:cs="Times New Roman"/>
          <w:sz w:val="28"/>
          <w:szCs w:val="28"/>
        </w:rPr>
        <w:t>Чистякова Владимира  Владиславовича.</w:t>
      </w: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DCD" w:rsidRDefault="00743DCD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левец</w:t>
      </w:r>
      <w:proofErr w:type="spellEnd"/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 _________________ В.С.Горский</w:t>
      </w: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747C58" w:rsidRDefault="00743DCD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7C58">
        <w:rPr>
          <w:rFonts w:ascii="Times New Roman" w:hAnsi="Times New Roman" w:cs="Times New Roman"/>
          <w:sz w:val="28"/>
          <w:szCs w:val="28"/>
        </w:rPr>
        <w:t xml:space="preserve">онкурсной комиссии _________________ </w:t>
      </w:r>
      <w:proofErr w:type="spellStart"/>
      <w:r w:rsidR="00747C58">
        <w:rPr>
          <w:rFonts w:ascii="Times New Roman" w:hAnsi="Times New Roman" w:cs="Times New Roman"/>
          <w:sz w:val="28"/>
          <w:szCs w:val="28"/>
        </w:rPr>
        <w:t>С.И.Кумпан</w:t>
      </w:r>
      <w:proofErr w:type="spellEnd"/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DCD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743DCD" w:rsidRDefault="00F34266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DCD" w:rsidRDefault="00126DA3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Н.В.Соколова</w:t>
      </w:r>
    </w:p>
    <w:p w:rsidR="00743DCD" w:rsidRDefault="00743DCD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DA3" w:rsidRDefault="00F34266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DA3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126DA3">
        <w:rPr>
          <w:rFonts w:ascii="Times New Roman" w:hAnsi="Times New Roman" w:cs="Times New Roman"/>
          <w:sz w:val="28"/>
          <w:szCs w:val="28"/>
        </w:rPr>
        <w:t>Е.В.Хазова</w:t>
      </w:r>
      <w:proofErr w:type="spellEnd"/>
    </w:p>
    <w:p w:rsidR="00F34266" w:rsidRDefault="00F34266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26DA3" w:rsidRDefault="00743DCD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DA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126DA3">
        <w:rPr>
          <w:rFonts w:ascii="Times New Roman" w:hAnsi="Times New Roman" w:cs="Times New Roman"/>
          <w:sz w:val="28"/>
          <w:szCs w:val="28"/>
        </w:rPr>
        <w:t>В.С.Клещев</w:t>
      </w:r>
      <w:proofErr w:type="spellEnd"/>
    </w:p>
    <w:p w:rsidR="00126DA3" w:rsidRDefault="00126DA3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DA3" w:rsidRDefault="00F34266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DA3">
        <w:rPr>
          <w:rFonts w:ascii="Times New Roman" w:hAnsi="Times New Roman" w:cs="Times New Roman"/>
          <w:sz w:val="28"/>
          <w:szCs w:val="28"/>
        </w:rPr>
        <w:t>_________________Г.И.Петров</w:t>
      </w:r>
      <w:proofErr w:type="spellEnd"/>
    </w:p>
    <w:p w:rsidR="007C7E4A" w:rsidRPr="00747C58" w:rsidRDefault="007C7E4A">
      <w:pPr>
        <w:rPr>
          <w:rFonts w:ascii="Times New Roman" w:hAnsi="Times New Roman" w:cs="Times New Roman"/>
          <w:sz w:val="28"/>
          <w:szCs w:val="28"/>
        </w:rPr>
      </w:pPr>
    </w:p>
    <w:sectPr w:rsidR="007C7E4A" w:rsidRPr="00747C58" w:rsidSect="00F342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C58"/>
    <w:rsid w:val="00126DA3"/>
    <w:rsid w:val="00185DEB"/>
    <w:rsid w:val="00476441"/>
    <w:rsid w:val="00487CB7"/>
    <w:rsid w:val="00533C23"/>
    <w:rsid w:val="00743DCD"/>
    <w:rsid w:val="00747C58"/>
    <w:rsid w:val="00752685"/>
    <w:rsid w:val="007C7E4A"/>
    <w:rsid w:val="00B457E4"/>
    <w:rsid w:val="00C52BDA"/>
    <w:rsid w:val="00F3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9B59-E77B-408B-8785-9F282BC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7</cp:revision>
  <cp:lastPrinted>2017-08-14T05:07:00Z</cp:lastPrinted>
  <dcterms:created xsi:type="dcterms:W3CDTF">2017-08-09T11:52:00Z</dcterms:created>
  <dcterms:modified xsi:type="dcterms:W3CDTF">2017-08-14T07:39:00Z</dcterms:modified>
</cp:coreProperties>
</file>